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172" w:rsidRPr="00BB6727" w:rsidRDefault="0099704F" w:rsidP="0099704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D458DE" wp14:editId="6C61E9E7">
                <wp:simplePos x="0" y="0"/>
                <wp:positionH relativeFrom="column">
                  <wp:posOffset>3082290</wp:posOffset>
                </wp:positionH>
                <wp:positionV relativeFrom="paragraph">
                  <wp:posOffset>232410</wp:posOffset>
                </wp:positionV>
                <wp:extent cx="2346960" cy="419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0" w:rsidRPr="00BB6727" w:rsidRDefault="00925180" w:rsidP="009251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〆切：</w:t>
                            </w:r>
                            <w:r w:rsidR="00FB17D8" w:rsidRPr="00BB672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97B71" w:rsidRPr="00BB672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BB6727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D1972" w:rsidRPr="00BB672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D1972" w:rsidRPr="00BB672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BB6727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6C4FF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Pr="00BB672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:00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迄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45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18.3pt;width:184.8pt;height:3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" filled="f" stroked="f">
                <v:textbox inset="1mm,1mm,1mm,1mm">
                  <w:txbxContent>
                    <w:p w:rsidR="00925180" w:rsidRPr="00BB6727" w:rsidRDefault="00925180" w:rsidP="009251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〆切：</w:t>
                      </w:r>
                      <w:r w:rsidR="00FB17D8" w:rsidRPr="00BB6727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597B71" w:rsidRPr="00BB672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BB6727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0D1972" w:rsidRPr="00BB672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D1972" w:rsidRPr="00BB6727"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BB6727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6C4FF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Pr="00BB672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12:00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迄</w:t>
                      </w:r>
                    </w:p>
                  </w:txbxContent>
                </v:textbox>
              </v:shape>
            </w:pict>
          </mc:Fallback>
        </mc:AlternateContent>
      </w:r>
      <w:r w:rsidR="00CE0F05"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006CF16" wp14:editId="0043619A">
                <wp:simplePos x="0" y="0"/>
                <wp:positionH relativeFrom="column">
                  <wp:posOffset>834390</wp:posOffset>
                </wp:positionH>
                <wp:positionV relativeFrom="paragraph">
                  <wp:posOffset>-584835</wp:posOffset>
                </wp:positionV>
                <wp:extent cx="341376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44E" w:rsidRPr="00F838F4" w:rsidRDefault="0011444E" w:rsidP="001144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3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="00026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０１１－８６３－５６６６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CF16" id="_x0000_s1027" type="#_x0000_t202" style="position:absolute;left:0;text-align:left;margin-left:65.7pt;margin-top:-46.05pt;width:268.8pt;height:3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" stroked="f">
                <v:textbox inset="1mm,1mm,1mm,1mm">
                  <w:txbxContent>
                    <w:p w:rsidR="0011444E" w:rsidRPr="00F838F4" w:rsidRDefault="0011444E" w:rsidP="001144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38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FAX</w:t>
                      </w:r>
                      <w:r w:rsidR="000269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：０１１－８６３－５６６６</w:t>
                      </w:r>
                    </w:p>
                  </w:txbxContent>
                </v:textbox>
              </v:shape>
            </w:pict>
          </mc:Fallback>
        </mc:AlternateContent>
      </w:r>
      <w:r w:rsidR="00DC5DDA" w:rsidRPr="00BB6727">
        <w:rPr>
          <w:rFonts w:asciiTheme="majorEastAsia" w:eastAsiaTheme="majorEastAsia" w:hAnsiTheme="majorEastAsia" w:hint="eastAsia"/>
          <w:b/>
          <w:sz w:val="32"/>
          <w:szCs w:val="32"/>
        </w:rPr>
        <w:t>≪第</w:t>
      </w:r>
      <w:r w:rsidR="00E90CD9">
        <w:rPr>
          <w:rFonts w:asciiTheme="majorEastAsia" w:eastAsiaTheme="majorEastAsia" w:hAnsiTheme="majorEastAsia" w:hint="eastAsia"/>
          <w:b/>
          <w:sz w:val="32"/>
          <w:szCs w:val="32"/>
        </w:rPr>
        <w:t>１１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 xml:space="preserve">回恵佑会札幌病院緩和ケア研修会　</w:t>
      </w:r>
      <w:r w:rsidR="00DF780E" w:rsidRPr="00BB6727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>申込書≫</w:t>
      </w:r>
    </w:p>
    <w:p w:rsidR="008072D9" w:rsidRPr="00BB6727" w:rsidRDefault="008072D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BB6727" w:rsidRPr="00BB6727" w:rsidTr="00DC5DDA">
        <w:trPr>
          <w:trHeight w:val="382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900" w:type="dxa"/>
            <w:tcBorders>
              <w:bottom w:val="dashed" w:sz="4" w:space="0" w:color="auto"/>
            </w:tcBorders>
          </w:tcPr>
          <w:p w:rsidR="00DC5DDA" w:rsidRPr="00BB6727" w:rsidRDefault="00DC5DD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B6727" w:rsidRPr="00BB6727" w:rsidTr="000D1972">
        <w:trPr>
          <w:trHeight w:val="718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900" w:type="dxa"/>
            <w:tcBorders>
              <w:top w:val="dashed" w:sz="4" w:space="0" w:color="auto"/>
            </w:tcBorders>
          </w:tcPr>
          <w:p w:rsidR="00DC5DDA" w:rsidRPr="00BB6727" w:rsidRDefault="00DF780E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F838F4"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(　　</w:t>
            </w:r>
            <w:r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>)</w:t>
            </w:r>
            <w:r w:rsidRPr="00BB6727">
              <w:rPr>
                <w:rFonts w:asciiTheme="majorEastAsia" w:eastAsiaTheme="majorEastAsia" w:hAnsiTheme="majorEastAsia" w:hint="eastAsia"/>
              </w:rPr>
              <w:t>歳</w:t>
            </w:r>
          </w:p>
          <w:p w:rsidR="00DC5DDA" w:rsidRPr="00BB6727" w:rsidRDefault="00DC5DDA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厚労省からの修了証に記載されます。正しい字で、楷書でお書きください。</w:t>
            </w:r>
          </w:p>
        </w:tc>
      </w:tr>
      <w:tr w:rsidR="00BB6727" w:rsidRPr="00BB6727" w:rsidTr="00DC5DDA">
        <w:tc>
          <w:tcPr>
            <w:tcW w:w="2802" w:type="dxa"/>
            <w:vAlign w:val="center"/>
          </w:tcPr>
          <w:p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 設 名</w:t>
            </w:r>
          </w:p>
        </w:tc>
        <w:tc>
          <w:tcPr>
            <w:tcW w:w="5900" w:type="dxa"/>
            <w:vAlign w:val="center"/>
          </w:tcPr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DC5DDA">
        <w:tc>
          <w:tcPr>
            <w:tcW w:w="2802" w:type="dxa"/>
            <w:vAlign w:val="center"/>
          </w:tcPr>
          <w:p w:rsidR="00582172" w:rsidRPr="00BB6727" w:rsidRDefault="00DF780E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900" w:type="dxa"/>
            <w:vAlign w:val="center"/>
          </w:tcPr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DC5DDA">
        <w:trPr>
          <w:trHeight w:val="704"/>
        </w:trPr>
        <w:tc>
          <w:tcPr>
            <w:tcW w:w="2802" w:type="dxa"/>
            <w:vAlign w:val="center"/>
          </w:tcPr>
          <w:p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5900" w:type="dxa"/>
            <w:vAlign w:val="center"/>
          </w:tcPr>
          <w:p w:rsidR="00582172" w:rsidRPr="00BB6727" w:rsidRDefault="00563D36" w:rsidP="00DC5DDA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 xml:space="preserve">医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師　　・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その他（　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2C00F0" w:rsidRPr="00BB6727" w:rsidTr="00DC5DDA">
        <w:trPr>
          <w:trHeight w:val="700"/>
        </w:trPr>
        <w:tc>
          <w:tcPr>
            <w:tcW w:w="2802" w:type="dxa"/>
            <w:vAlign w:val="center"/>
          </w:tcPr>
          <w:p w:rsidR="002C00F0" w:rsidRPr="00BB6727" w:rsidRDefault="002C00F0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医籍登録番号</w:t>
            </w:r>
            <w:r w:rsidR="00DC5DDA" w:rsidRPr="00BB6727">
              <w:rPr>
                <w:rFonts w:asciiTheme="majorEastAsia" w:eastAsiaTheme="majorEastAsia" w:hAnsiTheme="majorEastAsia"/>
              </w:rPr>
              <w:br/>
            </w:r>
            <w:r w:rsidRPr="00BB6727">
              <w:rPr>
                <w:rFonts w:asciiTheme="majorEastAsia" w:eastAsiaTheme="majorEastAsia" w:hAnsiTheme="majorEastAsia" w:hint="eastAsia"/>
              </w:rPr>
              <w:t>(医師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>・歯科医師</w:t>
            </w:r>
            <w:r w:rsidRPr="00BB6727">
              <w:rPr>
                <w:rFonts w:asciiTheme="majorEastAsia" w:eastAsiaTheme="majorEastAsia" w:hAnsiTheme="majorEastAsia" w:hint="eastAsia"/>
              </w:rPr>
              <w:t>のみ)</w:t>
            </w:r>
          </w:p>
        </w:tc>
        <w:tc>
          <w:tcPr>
            <w:tcW w:w="5900" w:type="dxa"/>
            <w:vAlign w:val="center"/>
          </w:tcPr>
          <w:p w:rsidR="002C00F0" w:rsidRPr="00BB6727" w:rsidRDefault="002C00F0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F780E" w:rsidRPr="00BB6727" w:rsidRDefault="00DF780E" w:rsidP="00563D3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902"/>
        <w:gridCol w:w="2835"/>
        <w:gridCol w:w="1790"/>
      </w:tblGrid>
      <w:tr w:rsidR="00BB6727" w:rsidRPr="00BB6727" w:rsidTr="004C59EC">
        <w:trPr>
          <w:trHeight w:val="510"/>
        </w:trPr>
        <w:tc>
          <w:tcPr>
            <w:tcW w:w="2175" w:type="dxa"/>
            <w:vAlign w:val="center"/>
          </w:tcPr>
          <w:p w:rsidR="003B26A4" w:rsidRPr="00BB6727" w:rsidRDefault="003B26A4" w:rsidP="003B26A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医師・看護師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従事</w:t>
                  </w:r>
                </w:rubyBase>
              </w:ruby>
            </w: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になってからの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年数</w:t>
                  </w:r>
                </w:rubyBase>
              </w:ruby>
            </w:r>
          </w:p>
        </w:tc>
        <w:tc>
          <w:tcPr>
            <w:tcW w:w="1902" w:type="dxa"/>
            <w:vAlign w:val="center"/>
          </w:tcPr>
          <w:p w:rsidR="00F838F4" w:rsidRPr="00BB6727" w:rsidRDefault="00BC3A49" w:rsidP="00F838F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:rsidR="00BC3A49" w:rsidRPr="00BB6727" w:rsidRDefault="008D63A2" w:rsidP="006815C3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緩和ケア経験年数</w:t>
            </w:r>
          </w:p>
        </w:tc>
        <w:tc>
          <w:tcPr>
            <w:tcW w:w="1790" w:type="dxa"/>
            <w:vAlign w:val="center"/>
          </w:tcPr>
          <w:p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</w:tr>
      <w:tr w:rsidR="00BB6727" w:rsidRPr="00BB6727" w:rsidTr="004C59EC">
        <w:trPr>
          <w:trHeight w:val="351"/>
        </w:trPr>
        <w:tc>
          <w:tcPr>
            <w:tcW w:w="2175" w:type="dxa"/>
            <w:vAlign w:val="center"/>
          </w:tcPr>
          <w:p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がん診療経験年数</w:t>
            </w:r>
          </w:p>
        </w:tc>
        <w:tc>
          <w:tcPr>
            <w:tcW w:w="1902" w:type="dxa"/>
            <w:vAlign w:val="center"/>
          </w:tcPr>
          <w:p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:rsidR="00BC3A49" w:rsidRPr="00BB6727" w:rsidRDefault="004C59EC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20"/>
              </w:rPr>
              <w:t>がん</w:t>
            </w:r>
            <w:r w:rsidR="008D63A2" w:rsidRPr="00BB6727">
              <w:rPr>
                <w:rFonts w:asciiTheme="majorEastAsia" w:eastAsiaTheme="majorEastAsia" w:hAnsiTheme="majorEastAsia" w:hint="eastAsia"/>
                <w:sz w:val="20"/>
              </w:rPr>
              <w:t>患者への麻薬使用経験</w:t>
            </w:r>
          </w:p>
        </w:tc>
        <w:tc>
          <w:tcPr>
            <w:tcW w:w="1790" w:type="dxa"/>
            <w:vAlign w:val="center"/>
          </w:tcPr>
          <w:p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</w:tbl>
    <w:p w:rsidR="00DF780E" w:rsidRPr="00BB6727" w:rsidRDefault="008D63A2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グループ分けに用いますので、必ずご記載ください。</w:t>
      </w:r>
    </w:p>
    <w:p w:rsidR="00DF780E" w:rsidRPr="00BB6727" w:rsidRDefault="00DF780E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4C19BB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(勤務先)住所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</w:p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4C19BB" w:rsidRPr="00BB6727" w:rsidRDefault="004C19BB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緊急連絡先(携帯電話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等</w:t>
            </w:r>
            <w:r w:rsidRPr="00BB6727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5900" w:type="dxa"/>
          </w:tcPr>
          <w:p w:rsidR="004C19BB" w:rsidRPr="00BB6727" w:rsidRDefault="004C19BB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D63A2" w:rsidRPr="00BB6727" w:rsidRDefault="008D63A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に関するご連絡に用いますので、必ずご記載ください。</w:t>
      </w:r>
    </w:p>
    <w:p w:rsidR="000D1972" w:rsidRPr="00BB6727" w:rsidRDefault="000D197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0025E0" w:rsidRPr="00BB6727" w:rsidTr="00A46455">
        <w:tc>
          <w:tcPr>
            <w:tcW w:w="2802" w:type="dxa"/>
            <w:vAlign w:val="center"/>
          </w:tcPr>
          <w:p w:rsidR="0059108E" w:rsidRPr="00BB6727" w:rsidRDefault="00E04EED" w:rsidP="00A46455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修了</w:t>
            </w:r>
            <w:r w:rsidR="00795819" w:rsidRPr="00BB6727">
              <w:rPr>
                <w:rFonts w:asciiTheme="majorEastAsia" w:eastAsiaTheme="majorEastAsia" w:hAnsiTheme="majorEastAsia" w:hint="eastAsia"/>
              </w:rPr>
              <w:t>証書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>送付先</w:t>
            </w:r>
          </w:p>
          <w:p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住所と異なる場合に</w:t>
            </w:r>
          </w:p>
          <w:p w:rsidR="0059108E" w:rsidRPr="00BB6727" w:rsidRDefault="0059108E" w:rsidP="0059108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載ください</w:t>
            </w:r>
          </w:p>
        </w:tc>
        <w:tc>
          <w:tcPr>
            <w:tcW w:w="5900" w:type="dxa"/>
          </w:tcPr>
          <w:p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住　所：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〒　　－　　　　</w:t>
            </w:r>
          </w:p>
          <w:p w:rsidR="00E04EED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59108E" w:rsidRPr="00BB6727" w:rsidRDefault="00E04EED" w:rsidP="00A46455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名：</w:t>
            </w:r>
          </w:p>
          <w:p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ＴＥＬ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:（　</w:t>
            </w: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　　　）　　　　－</w:t>
            </w:r>
          </w:p>
        </w:tc>
      </w:tr>
    </w:tbl>
    <w:p w:rsidR="0059108E" w:rsidRPr="00BB6727" w:rsidRDefault="0059108E" w:rsidP="008D63A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BB6727" w:rsidRPr="00BB6727" w:rsidTr="000D1972">
        <w:trPr>
          <w:trHeight w:val="327"/>
        </w:trPr>
        <w:tc>
          <w:tcPr>
            <w:tcW w:w="3794" w:type="dxa"/>
            <w:vAlign w:val="center"/>
          </w:tcPr>
          <w:p w:rsidR="00223F38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終了後厚生労働省HPでの氏名公開</w:t>
            </w:r>
          </w:p>
          <w:p w:rsidR="000D1972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医師・歯科医師のみ）</w:t>
            </w:r>
          </w:p>
        </w:tc>
        <w:tc>
          <w:tcPr>
            <w:tcW w:w="4908" w:type="dxa"/>
            <w:vAlign w:val="center"/>
          </w:tcPr>
          <w:p w:rsidR="00193059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可　　・　　否</w:t>
            </w:r>
          </w:p>
        </w:tc>
      </w:tr>
      <w:tr w:rsidR="008B4ABD" w:rsidRPr="00BB6727" w:rsidTr="00DA02BC">
        <w:trPr>
          <w:trHeight w:val="375"/>
        </w:trPr>
        <w:tc>
          <w:tcPr>
            <w:tcW w:w="3794" w:type="dxa"/>
            <w:vAlign w:val="center"/>
          </w:tcPr>
          <w:p w:rsidR="008B4ABD" w:rsidRPr="00BB6727" w:rsidRDefault="008B4ABD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Cs w:val="21"/>
              </w:rPr>
              <w:t>昼　食［弁当+お茶］</w:t>
            </w:r>
          </w:p>
          <w:p w:rsidR="008B4ABD" w:rsidRPr="00BB6727" w:rsidRDefault="008B4ABD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（受付時に1,000円お支払ください</w:t>
            </w:r>
            <w:r w:rsidRPr="00BB6727">
              <w:rPr>
                <w:rFonts w:asciiTheme="majorEastAsia" w:eastAsiaTheme="majorEastAsia" w:hAnsiTheme="majorEastAsia" w:hint="eastAsia"/>
                <w:sz w:val="18"/>
                <w:szCs w:val="21"/>
              </w:rPr>
              <w:t>）</w:t>
            </w:r>
          </w:p>
        </w:tc>
        <w:tc>
          <w:tcPr>
            <w:tcW w:w="4908" w:type="dxa"/>
            <w:vAlign w:val="center"/>
          </w:tcPr>
          <w:p w:rsidR="008B4ABD" w:rsidRPr="00BB6727" w:rsidRDefault="008B4ABD" w:rsidP="008B4A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　　　・　　不要</w:t>
            </w:r>
          </w:p>
        </w:tc>
      </w:tr>
    </w:tbl>
    <w:p w:rsidR="008B4ABD" w:rsidRDefault="008B4ABD" w:rsidP="006276AD">
      <w:pPr>
        <w:snapToGrid w:val="0"/>
        <w:spacing w:line="240" w:lineRule="atLeast"/>
        <w:ind w:right="880"/>
        <w:rPr>
          <w:rFonts w:asciiTheme="majorEastAsia" w:eastAsiaTheme="majorEastAsia" w:hAnsiTheme="majorEastAsia"/>
          <w:kern w:val="0"/>
          <w:sz w:val="22"/>
          <w:szCs w:val="16"/>
        </w:rPr>
      </w:pPr>
    </w:p>
    <w:p w:rsidR="008D63A2" w:rsidRDefault="006276AD" w:rsidP="006276AD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18"/>
        </w:rPr>
      </w:pP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※e-learning修了証書の貼付を忘れずにお願いします。</w:t>
      </w:r>
    </w:p>
    <w:p w:rsidR="006276AD" w:rsidRPr="006276AD" w:rsidRDefault="006276AD" w:rsidP="006276AD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18"/>
        </w:rPr>
      </w:pPr>
    </w:p>
    <w:p w:rsidR="008D63A2" w:rsidRPr="00BB6727" w:rsidRDefault="00270FA4" w:rsidP="008D63A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67401" wp14:editId="1DDCEF4E">
                <wp:simplePos x="0" y="0"/>
                <wp:positionH relativeFrom="column">
                  <wp:posOffset>1472565</wp:posOffset>
                </wp:positionH>
                <wp:positionV relativeFrom="paragraph">
                  <wp:posOffset>34925</wp:posOffset>
                </wp:positionV>
                <wp:extent cx="3943350" cy="1323340"/>
                <wp:effectExtent l="0" t="0" r="0" b="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3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社会医療法人恵佑会札幌病院</w:t>
                            </w:r>
                            <w:r w:rsidR="00270FA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地域医療連携室</w:t>
                            </w:r>
                          </w:p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03-0027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 xml:space="preserve">　札幌市白石区本通１４丁目北１－１</w:t>
                            </w:r>
                          </w:p>
                          <w:p w:rsidR="008D63A2" w:rsidRPr="008D63A2" w:rsidRDefault="00171E4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L 011-863-8800</w:t>
                            </w:r>
                            <w:r w:rsidR="00270FA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）　FAX 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1-863-5666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企画責任者：　副院長　西田靖仙、　事務局：　事務次長　真鍋聡</w:t>
                            </w:r>
                          </w:p>
                          <w:p w:rsidR="008D63A2" w:rsidRPr="008D63A2" w:rsidRDefault="008D63A2" w:rsidP="008D63A2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ご質問等は、E-mail </w:t>
                            </w:r>
                            <w:r w:rsidR="00171E42" w:rsidRPr="00171E4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s-renkei@keiyukaisapporo.or.jp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までお願い申し上げます。　　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67401" id="テキスト ボックス 28" o:spid="_x0000_s1028" type="#_x0000_t202" style="position:absolute;left:0;text-align:left;margin-left:115.95pt;margin-top:2.75pt;width:310.5pt;height:10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" filled="f" stroked="f" strokeweight=".5pt">
                <v:textbox style="mso-fit-shape-to-text:t" inset="2.5395mm,1.26975mm,2.5395mm,1.26975mm">
                  <w:txbxContent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3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社会医療法人恵佑会札幌病院</w:t>
                      </w:r>
                      <w:r w:rsidR="00270FA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地域医療連携室</w:t>
                      </w:r>
                    </w:p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03-0027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 xml:space="preserve">　札幌市白石区本通１４丁目北１－１</w:t>
                      </w:r>
                    </w:p>
                    <w:p w:rsidR="008D63A2" w:rsidRPr="008D63A2" w:rsidRDefault="00171E4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TEL 011-863-8800</w:t>
                      </w:r>
                      <w:r w:rsidR="00270FA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）　FAX 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1-863-5666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企画責任者：　副院長　西田靖仙、　事務局：　事務次長　真鍋聡</w:t>
                      </w:r>
                    </w:p>
                    <w:p w:rsidR="008D63A2" w:rsidRPr="008D63A2" w:rsidRDefault="008D63A2" w:rsidP="008D63A2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ご質問等は、E-mail </w:t>
                      </w:r>
                      <w:r w:rsidR="00171E42" w:rsidRPr="00171E4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s-renkei@keiyukaisapporo.or.jp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までお願い申し上げます。　　</w:t>
                      </w:r>
                    </w:p>
                  </w:txbxContent>
                </v:textbox>
              </v:shape>
            </w:pict>
          </mc:Fallback>
        </mc:AlternateContent>
      </w:r>
      <w:r w:rsidRPr="00BB6727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4CC56E4" wp14:editId="5E2E6176">
            <wp:simplePos x="0" y="0"/>
            <wp:positionH relativeFrom="column">
              <wp:posOffset>1539240</wp:posOffset>
            </wp:positionH>
            <wp:positionV relativeFrom="paragraph">
              <wp:posOffset>121285</wp:posOffset>
            </wp:positionV>
            <wp:extent cx="392430" cy="381000"/>
            <wp:effectExtent l="0" t="0" r="7620" b="0"/>
            <wp:wrapThrough wrapText="bothSides">
              <wp:wrapPolygon edited="0">
                <wp:start x="0" y="0"/>
                <wp:lineTo x="0" y="20520"/>
                <wp:lineTo x="20971" y="20520"/>
                <wp:lineTo x="20971" y="0"/>
                <wp:lineTo x="0" y="0"/>
              </wp:wrapPolygon>
            </wp:wrapThrough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63A2" w:rsidRPr="00BB6727" w:rsidSect="00193059">
      <w:pgSz w:w="11906" w:h="16838" w:code="9"/>
      <w:pgMar w:top="1134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D87" w:rsidRDefault="00BB1D87" w:rsidP="004A15B8">
      <w:r>
        <w:separator/>
      </w:r>
    </w:p>
  </w:endnote>
  <w:endnote w:type="continuationSeparator" w:id="0">
    <w:p w:rsidR="00BB1D87" w:rsidRDefault="00BB1D87" w:rsidP="004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D87" w:rsidRDefault="00BB1D87" w:rsidP="004A15B8">
      <w:r>
        <w:separator/>
      </w:r>
    </w:p>
  </w:footnote>
  <w:footnote w:type="continuationSeparator" w:id="0">
    <w:p w:rsidR="00BB1D87" w:rsidRDefault="00BB1D87" w:rsidP="004A1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172"/>
    <w:rsid w:val="000025E0"/>
    <w:rsid w:val="00003D96"/>
    <w:rsid w:val="00014BAA"/>
    <w:rsid w:val="000269DF"/>
    <w:rsid w:val="0005145C"/>
    <w:rsid w:val="000557DC"/>
    <w:rsid w:val="00055895"/>
    <w:rsid w:val="00057A14"/>
    <w:rsid w:val="00060D2F"/>
    <w:rsid w:val="000A1709"/>
    <w:rsid w:val="000A7BF9"/>
    <w:rsid w:val="000B1381"/>
    <w:rsid w:val="000B6094"/>
    <w:rsid w:val="000D1972"/>
    <w:rsid w:val="0011444E"/>
    <w:rsid w:val="001208C4"/>
    <w:rsid w:val="00136B1E"/>
    <w:rsid w:val="00140584"/>
    <w:rsid w:val="0014612A"/>
    <w:rsid w:val="00146164"/>
    <w:rsid w:val="001635E9"/>
    <w:rsid w:val="00171E42"/>
    <w:rsid w:val="0019069A"/>
    <w:rsid w:val="00193059"/>
    <w:rsid w:val="00196828"/>
    <w:rsid w:val="001A3E06"/>
    <w:rsid w:val="001A61CA"/>
    <w:rsid w:val="001B37C8"/>
    <w:rsid w:val="001B37EF"/>
    <w:rsid w:val="00205B0F"/>
    <w:rsid w:val="00223F38"/>
    <w:rsid w:val="0023564C"/>
    <w:rsid w:val="00253C25"/>
    <w:rsid w:val="00270FA4"/>
    <w:rsid w:val="002C00F0"/>
    <w:rsid w:val="002D1E49"/>
    <w:rsid w:val="002E1628"/>
    <w:rsid w:val="003007E5"/>
    <w:rsid w:val="00322A7A"/>
    <w:rsid w:val="00353C94"/>
    <w:rsid w:val="00363011"/>
    <w:rsid w:val="00377B62"/>
    <w:rsid w:val="003B26A4"/>
    <w:rsid w:val="003C09A4"/>
    <w:rsid w:val="003C5EDE"/>
    <w:rsid w:val="003D5FE0"/>
    <w:rsid w:val="003F1FB6"/>
    <w:rsid w:val="00417C7E"/>
    <w:rsid w:val="00425A2A"/>
    <w:rsid w:val="00426227"/>
    <w:rsid w:val="00463640"/>
    <w:rsid w:val="00482578"/>
    <w:rsid w:val="004A15B8"/>
    <w:rsid w:val="004A525D"/>
    <w:rsid w:val="004C19BB"/>
    <w:rsid w:val="004C59EC"/>
    <w:rsid w:val="004C73A7"/>
    <w:rsid w:val="004D52A9"/>
    <w:rsid w:val="004D7815"/>
    <w:rsid w:val="004F4396"/>
    <w:rsid w:val="00502FE9"/>
    <w:rsid w:val="00520F5A"/>
    <w:rsid w:val="00533F60"/>
    <w:rsid w:val="00540BB0"/>
    <w:rsid w:val="00547DF2"/>
    <w:rsid w:val="00550BCA"/>
    <w:rsid w:val="00563D36"/>
    <w:rsid w:val="00582172"/>
    <w:rsid w:val="0058695D"/>
    <w:rsid w:val="00586F37"/>
    <w:rsid w:val="0059108E"/>
    <w:rsid w:val="00597B71"/>
    <w:rsid w:val="005A31C5"/>
    <w:rsid w:val="005B1937"/>
    <w:rsid w:val="005C70C1"/>
    <w:rsid w:val="005D7DF2"/>
    <w:rsid w:val="005E558D"/>
    <w:rsid w:val="005E7B05"/>
    <w:rsid w:val="006276AD"/>
    <w:rsid w:val="00647DF9"/>
    <w:rsid w:val="006654A3"/>
    <w:rsid w:val="0067183A"/>
    <w:rsid w:val="006815C3"/>
    <w:rsid w:val="0068356D"/>
    <w:rsid w:val="0068439A"/>
    <w:rsid w:val="006A3707"/>
    <w:rsid w:val="006B4DE3"/>
    <w:rsid w:val="006C25BB"/>
    <w:rsid w:val="006C4FF2"/>
    <w:rsid w:val="006E331F"/>
    <w:rsid w:val="007258DB"/>
    <w:rsid w:val="00734C1C"/>
    <w:rsid w:val="007430E0"/>
    <w:rsid w:val="007618B2"/>
    <w:rsid w:val="0078716C"/>
    <w:rsid w:val="00794E8C"/>
    <w:rsid w:val="00795819"/>
    <w:rsid w:val="007B3580"/>
    <w:rsid w:val="007E7018"/>
    <w:rsid w:val="007F1153"/>
    <w:rsid w:val="007F2999"/>
    <w:rsid w:val="008072D9"/>
    <w:rsid w:val="00845892"/>
    <w:rsid w:val="008579A6"/>
    <w:rsid w:val="00876A31"/>
    <w:rsid w:val="00880D25"/>
    <w:rsid w:val="008816E4"/>
    <w:rsid w:val="008910AC"/>
    <w:rsid w:val="00893F0D"/>
    <w:rsid w:val="008B4ABD"/>
    <w:rsid w:val="008D22B1"/>
    <w:rsid w:val="008D63A2"/>
    <w:rsid w:val="00901185"/>
    <w:rsid w:val="0090467E"/>
    <w:rsid w:val="00925180"/>
    <w:rsid w:val="00950EA8"/>
    <w:rsid w:val="009524AF"/>
    <w:rsid w:val="00953244"/>
    <w:rsid w:val="009633FA"/>
    <w:rsid w:val="0096617E"/>
    <w:rsid w:val="00966673"/>
    <w:rsid w:val="0099704F"/>
    <w:rsid w:val="009C7488"/>
    <w:rsid w:val="009E1F40"/>
    <w:rsid w:val="009E7761"/>
    <w:rsid w:val="009F5C0D"/>
    <w:rsid w:val="00A21B69"/>
    <w:rsid w:val="00A3325D"/>
    <w:rsid w:val="00A61B0F"/>
    <w:rsid w:val="00A80044"/>
    <w:rsid w:val="00AB1356"/>
    <w:rsid w:val="00AB5BB3"/>
    <w:rsid w:val="00AD683D"/>
    <w:rsid w:val="00AF007C"/>
    <w:rsid w:val="00B02A03"/>
    <w:rsid w:val="00B10CEE"/>
    <w:rsid w:val="00B156D2"/>
    <w:rsid w:val="00B20420"/>
    <w:rsid w:val="00B41954"/>
    <w:rsid w:val="00B47402"/>
    <w:rsid w:val="00B56E0B"/>
    <w:rsid w:val="00B875D2"/>
    <w:rsid w:val="00BB1D87"/>
    <w:rsid w:val="00BB6727"/>
    <w:rsid w:val="00BC3A49"/>
    <w:rsid w:val="00BC65E8"/>
    <w:rsid w:val="00BD62C9"/>
    <w:rsid w:val="00BF20C3"/>
    <w:rsid w:val="00C13A99"/>
    <w:rsid w:val="00C22917"/>
    <w:rsid w:val="00C352AA"/>
    <w:rsid w:val="00C61154"/>
    <w:rsid w:val="00C7082C"/>
    <w:rsid w:val="00C71D87"/>
    <w:rsid w:val="00C81A6D"/>
    <w:rsid w:val="00CA23F8"/>
    <w:rsid w:val="00CA3DAA"/>
    <w:rsid w:val="00CC1C81"/>
    <w:rsid w:val="00CD387B"/>
    <w:rsid w:val="00CE0F05"/>
    <w:rsid w:val="00CE359A"/>
    <w:rsid w:val="00D03AB8"/>
    <w:rsid w:val="00D10399"/>
    <w:rsid w:val="00D253DE"/>
    <w:rsid w:val="00D40A81"/>
    <w:rsid w:val="00D66DC4"/>
    <w:rsid w:val="00DC5DDA"/>
    <w:rsid w:val="00DD1645"/>
    <w:rsid w:val="00DE1052"/>
    <w:rsid w:val="00DE7A02"/>
    <w:rsid w:val="00DF21E6"/>
    <w:rsid w:val="00DF780E"/>
    <w:rsid w:val="00E04EED"/>
    <w:rsid w:val="00E21F04"/>
    <w:rsid w:val="00E3444E"/>
    <w:rsid w:val="00E666D5"/>
    <w:rsid w:val="00E7486D"/>
    <w:rsid w:val="00E77AF7"/>
    <w:rsid w:val="00E8787E"/>
    <w:rsid w:val="00E90CD9"/>
    <w:rsid w:val="00EA019A"/>
    <w:rsid w:val="00EB655C"/>
    <w:rsid w:val="00ED4288"/>
    <w:rsid w:val="00F3544E"/>
    <w:rsid w:val="00F42FB9"/>
    <w:rsid w:val="00F51E70"/>
    <w:rsid w:val="00F54490"/>
    <w:rsid w:val="00F61B1C"/>
    <w:rsid w:val="00F66248"/>
    <w:rsid w:val="00F72FEF"/>
    <w:rsid w:val="00F752DE"/>
    <w:rsid w:val="00F838F4"/>
    <w:rsid w:val="00FB17D8"/>
    <w:rsid w:val="00FC1981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E1858A-231B-45F2-857E-3AC193F2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5B8"/>
  </w:style>
  <w:style w:type="paragraph" w:styleId="a6">
    <w:name w:val="footer"/>
    <w:basedOn w:val="a"/>
    <w:link w:val="a7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5B8"/>
  </w:style>
  <w:style w:type="paragraph" w:styleId="a8">
    <w:name w:val="Balloon Text"/>
    <w:basedOn w:val="a"/>
    <w:link w:val="a9"/>
    <w:uiPriority w:val="99"/>
    <w:semiHidden/>
    <w:unhideWhenUsed/>
    <w:rsid w:val="0019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6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0E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E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E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E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1ABB-ECB6-4185-8BF1-6DA72B0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佑会札幌病院</dc:creator>
  <cp:lastModifiedBy>秘書室</cp:lastModifiedBy>
  <cp:revision>2</cp:revision>
  <cp:lastPrinted>2017-09-13T08:16:00Z</cp:lastPrinted>
  <dcterms:created xsi:type="dcterms:W3CDTF">2018-12-03T08:01:00Z</dcterms:created>
  <dcterms:modified xsi:type="dcterms:W3CDTF">2018-12-03T08:01:00Z</dcterms:modified>
</cp:coreProperties>
</file>